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3A31" w14:textId="5E326600" w:rsidR="0011275D" w:rsidRPr="0087045A" w:rsidRDefault="0011275D" w:rsidP="0011275D">
      <w:pPr>
        <w:pStyle w:val="BodyText3"/>
        <w:tabs>
          <w:tab w:val="clear" w:pos="426"/>
          <w:tab w:val="clear" w:pos="3828"/>
          <w:tab w:val="clear" w:pos="4253"/>
          <w:tab w:val="clear" w:pos="4678"/>
          <w:tab w:val="clear" w:pos="5103"/>
          <w:tab w:val="clear" w:pos="5529"/>
          <w:tab w:val="clear" w:pos="5954"/>
          <w:tab w:val="clear" w:pos="6379"/>
          <w:tab w:val="clear" w:pos="6946"/>
        </w:tabs>
        <w:spacing w:before="240"/>
        <w:jc w:val="center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87045A">
        <w:rPr>
          <w:rFonts w:ascii="Times New Roman" w:hAnsi="Times New Roman" w:cs="Times New Roman"/>
          <w:b/>
          <w:color w:val="7030A0"/>
          <w:sz w:val="28"/>
          <w:szCs w:val="28"/>
        </w:rPr>
        <w:t>ADOLESCENT FUNCTIONING SCALE (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PARENT</w:t>
      </w:r>
      <w:r w:rsidRPr="0087045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REPORT)</w:t>
      </w:r>
    </w:p>
    <w:p w14:paraId="39402BD1" w14:textId="223305AF" w:rsidR="000D69AE" w:rsidRPr="003814DC" w:rsidRDefault="000D69AE" w:rsidP="000D69AE">
      <w:pPr>
        <w:pBdr>
          <w:top w:val="single" w:sz="4" w:space="1" w:color="auto"/>
          <w:bottom w:val="single" w:sz="4" w:space="1" w:color="auto"/>
        </w:pBdr>
        <w:spacing w:after="0" w:line="240" w:lineRule="auto"/>
        <w:ind w:right="-45"/>
        <w:jc w:val="both"/>
        <w:rPr>
          <w:rFonts w:ascii="Times New Roman" w:hAnsi="Times New Roman" w:cs="Times New Roman"/>
          <w:sz w:val="24"/>
        </w:rPr>
      </w:pPr>
      <w:r w:rsidRPr="003814DC">
        <w:rPr>
          <w:rFonts w:ascii="Times New Roman" w:hAnsi="Times New Roman" w:cs="Times New Roman"/>
          <w:sz w:val="24"/>
        </w:rPr>
        <w:t xml:space="preserve">Below is a list of behaviours and emotions that relate to teenagers. Please read each statement below and rate from 0 (Not At All True) to 5 (True Most of the Time) </w:t>
      </w:r>
      <w:r w:rsidRPr="00F93776">
        <w:rPr>
          <w:rFonts w:ascii="Times New Roman" w:hAnsi="Times New Roman" w:cs="Times New Roman"/>
          <w:sz w:val="24"/>
        </w:rPr>
        <w:t>how true</w:t>
      </w:r>
      <w:r w:rsidRPr="003814DC">
        <w:rPr>
          <w:rFonts w:ascii="Times New Roman" w:hAnsi="Times New Roman" w:cs="Times New Roman"/>
          <w:sz w:val="24"/>
        </w:rPr>
        <w:t xml:space="preserve"> the statement was of your teenager </w:t>
      </w:r>
      <w:r w:rsidRPr="003814DC">
        <w:rPr>
          <w:rFonts w:ascii="Times New Roman" w:hAnsi="Times New Roman" w:cs="Times New Roman"/>
          <w:sz w:val="24"/>
          <w:u w:val="single"/>
        </w:rPr>
        <w:t>over the past four (4) weeks</w:t>
      </w:r>
      <w:r w:rsidRPr="003814DC">
        <w:rPr>
          <w:rFonts w:ascii="Times New Roman" w:hAnsi="Times New Roman" w:cs="Times New Roman"/>
          <w:sz w:val="24"/>
        </w:rPr>
        <w:t xml:space="preserve">. </w:t>
      </w:r>
    </w:p>
    <w:p w14:paraId="6DDDBFE6" w14:textId="77777777" w:rsidR="000D69AE" w:rsidRPr="003814DC" w:rsidRDefault="000D69AE" w:rsidP="000D69AE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ind w:right="-45"/>
        <w:jc w:val="both"/>
        <w:rPr>
          <w:rFonts w:ascii="Times New Roman" w:hAnsi="Times New Roman" w:cs="Times New Roman"/>
          <w:sz w:val="24"/>
        </w:rPr>
      </w:pPr>
      <w:r w:rsidRPr="003814DC">
        <w:rPr>
          <w:rFonts w:ascii="Times New Roman" w:hAnsi="Times New Roman" w:cs="Times New Roman"/>
          <w:sz w:val="24"/>
        </w:rPr>
        <w:t xml:space="preserve">There are no right or wrong answers. Please do not spend too much time on any statement. </w:t>
      </w:r>
    </w:p>
    <w:p w14:paraId="6F17C5A0" w14:textId="77777777" w:rsidR="000D69AE" w:rsidRPr="003814DC" w:rsidRDefault="000D69AE" w:rsidP="000D69AE">
      <w:pPr>
        <w:spacing w:before="120" w:after="0" w:line="240" w:lineRule="auto"/>
        <w:ind w:right="-45"/>
        <w:jc w:val="both"/>
        <w:rPr>
          <w:rFonts w:ascii="Times New Roman" w:hAnsi="Times New Roman" w:cs="Times New Roman"/>
          <w:b/>
          <w:sz w:val="20"/>
        </w:rPr>
      </w:pPr>
      <w:r w:rsidRPr="003814DC">
        <w:rPr>
          <w:rFonts w:ascii="Times New Roman" w:hAnsi="Times New Roman" w:cs="Times New Roman"/>
          <w:b/>
          <w:sz w:val="20"/>
        </w:rPr>
        <w:t>EXAMPLE:</w:t>
      </w:r>
    </w:p>
    <w:tbl>
      <w:tblPr>
        <w:tblStyle w:val="TableGrid"/>
        <w:tblW w:w="516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0"/>
        <w:gridCol w:w="595"/>
        <w:gridCol w:w="657"/>
        <w:gridCol w:w="657"/>
        <w:gridCol w:w="657"/>
        <w:gridCol w:w="657"/>
        <w:gridCol w:w="657"/>
      </w:tblGrid>
      <w:tr w:rsidR="006D752B" w:rsidRPr="003814DC" w14:paraId="1E8CFF52" w14:textId="77777777" w:rsidTr="006D752B">
        <w:trPr>
          <w:trHeight w:val="774"/>
        </w:trPr>
        <w:tc>
          <w:tcPr>
            <w:tcW w:w="3050" w:type="pct"/>
            <w:shd w:val="clear" w:color="auto" w:fill="auto"/>
            <w:vAlign w:val="bottom"/>
          </w:tcPr>
          <w:p w14:paraId="7E057AB1" w14:textId="77777777" w:rsidR="006D752B" w:rsidRPr="003814DC" w:rsidRDefault="006D752B" w:rsidP="006D752B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b/>
                <w:sz w:val="20"/>
                <w:szCs w:val="20"/>
              </w:rPr>
              <w:t>My teenager: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340C3F9" w14:textId="154D0C99" w:rsidR="006D752B" w:rsidRPr="003814DC" w:rsidRDefault="006D752B" w:rsidP="006D752B">
            <w:pPr>
              <w:jc w:val="center"/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3814DC">
              <w:rPr>
                <w:rFonts w:ascii="Times New Roman" w:hAnsi="Times New Roman" w:cs="Times New Roman"/>
                <w:sz w:val="16"/>
                <w:szCs w:val="18"/>
              </w:rPr>
              <w:t xml:space="preserve">Not At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3814DC">
              <w:rPr>
                <w:rFonts w:ascii="Times New Roman" w:hAnsi="Times New Roman" w:cs="Times New Roman"/>
                <w:sz w:val="16"/>
                <w:szCs w:val="18"/>
              </w:rPr>
              <w:t>ll True</w:t>
            </w:r>
          </w:p>
        </w:tc>
        <w:tc>
          <w:tcPr>
            <w:tcW w:w="330" w:type="pct"/>
            <w:shd w:val="clear" w:color="auto" w:fill="auto"/>
            <w:vAlign w:val="bottom"/>
          </w:tcPr>
          <w:p w14:paraId="56AB020B" w14:textId="77777777" w:rsidR="006D752B" w:rsidRPr="003814DC" w:rsidRDefault="006D752B" w:rsidP="006D75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30" w:type="pct"/>
            <w:shd w:val="clear" w:color="auto" w:fill="auto"/>
            <w:vAlign w:val="bottom"/>
          </w:tcPr>
          <w:p w14:paraId="797A50FC" w14:textId="77777777" w:rsidR="006D752B" w:rsidRPr="003814DC" w:rsidRDefault="006D752B" w:rsidP="006D75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30" w:type="pct"/>
            <w:shd w:val="clear" w:color="auto" w:fill="auto"/>
            <w:vAlign w:val="bottom"/>
          </w:tcPr>
          <w:p w14:paraId="6481D073" w14:textId="77777777" w:rsidR="006D752B" w:rsidRPr="003814DC" w:rsidRDefault="006D752B" w:rsidP="006D75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30" w:type="pct"/>
            <w:shd w:val="clear" w:color="auto" w:fill="auto"/>
            <w:vAlign w:val="bottom"/>
          </w:tcPr>
          <w:p w14:paraId="6326C42F" w14:textId="77777777" w:rsidR="006D752B" w:rsidRPr="003814DC" w:rsidRDefault="006D752B" w:rsidP="006D75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30" w:type="pct"/>
            <w:shd w:val="clear" w:color="auto" w:fill="auto"/>
            <w:vAlign w:val="bottom"/>
          </w:tcPr>
          <w:p w14:paraId="61413B4E" w14:textId="5406CEAB" w:rsidR="006D752B" w:rsidRPr="003814DC" w:rsidRDefault="006D752B" w:rsidP="006D752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814DC">
              <w:rPr>
                <w:rFonts w:ascii="Times New Roman" w:hAnsi="Times New Roman" w:cs="Times New Roman"/>
                <w:sz w:val="16"/>
                <w:szCs w:val="18"/>
              </w:rPr>
              <w:t>True Most of the Time</w:t>
            </w:r>
          </w:p>
        </w:tc>
      </w:tr>
      <w:tr w:rsidR="000D69AE" w:rsidRPr="003814DC" w14:paraId="6CDC3B78" w14:textId="77777777" w:rsidTr="006D752B">
        <w:trPr>
          <w:trHeight w:val="397"/>
        </w:trPr>
        <w:tc>
          <w:tcPr>
            <w:tcW w:w="3050" w:type="pct"/>
            <w:shd w:val="clear" w:color="auto" w:fill="D9D9D9" w:themeFill="background1" w:themeFillShade="D9"/>
            <w:vAlign w:val="center"/>
          </w:tcPr>
          <w:p w14:paraId="222BBA6B" w14:textId="77777777" w:rsidR="000D69AE" w:rsidRPr="003814DC" w:rsidRDefault="000D69AE" w:rsidP="000D69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Refuses to get up for school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029B553F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C72C6" wp14:editId="66ABE3D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5715</wp:posOffset>
                      </wp:positionV>
                      <wp:extent cx="197485" cy="197485"/>
                      <wp:effectExtent l="0" t="0" r="12065" b="1206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6529E" id="Oval 10" o:spid="_x0000_s1026" style="position:absolute;margin-left:1.8pt;margin-top:-.45pt;width:15.5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" filled="f" strokecolor="black [3200]" strokeweight="1pt"/>
                  </w:pict>
                </mc:Fallback>
              </mc:AlternateContent>
            </w: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C21F21C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D51D3B2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73334FF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11ECC" wp14:editId="22177AF0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8761095</wp:posOffset>
                      </wp:positionV>
                      <wp:extent cx="276225" cy="352425"/>
                      <wp:effectExtent l="0" t="0" r="28575" b="28575"/>
                      <wp:wrapNone/>
                      <wp:docPr id="1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DF5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02226" w14:textId="77777777" w:rsidR="000D69AE" w:rsidRPr="00814F63" w:rsidRDefault="000D69AE" w:rsidP="000D69AE">
                                  <w:pPr>
                                    <w:spacing w:after="0" w:line="240" w:lineRule="auto"/>
                                  </w:pPr>
                                  <w:r w:rsidRPr="00814F63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11ECC" id="Oval 7" o:spid="_x0000_s1026" style="position:absolute;left:0;text-align:left;margin-left:353.2pt;margin-top:689.85pt;width:2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" fillcolor="#e7edf5" strokecolor="black [3213]" strokeweight=".5pt">
                      <v:path arrowok="t"/>
                      <v:textbox>
                        <w:txbxContent>
                          <w:p w14:paraId="6C602226" w14:textId="77777777" w:rsidR="000D69AE" w:rsidRPr="00814F63" w:rsidRDefault="000D69AE" w:rsidP="000D69AE">
                            <w:pPr>
                              <w:spacing w:after="0" w:line="240" w:lineRule="auto"/>
                            </w:pPr>
                            <w:r w:rsidRPr="00814F63"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284F29A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15BE139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69AE" w:rsidRPr="003814DC" w14:paraId="72290098" w14:textId="77777777" w:rsidTr="006D752B">
        <w:trPr>
          <w:trHeight w:val="397"/>
        </w:trPr>
        <w:tc>
          <w:tcPr>
            <w:tcW w:w="3050" w:type="pct"/>
            <w:shd w:val="clear" w:color="auto" w:fill="FFFFFF" w:themeFill="background1"/>
            <w:vAlign w:val="center"/>
          </w:tcPr>
          <w:p w14:paraId="57E25CDC" w14:textId="2028F3E0" w:rsidR="000D69AE" w:rsidRPr="003814DC" w:rsidRDefault="00F55D70" w:rsidP="000D69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lls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hout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screams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22113DEA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0A80F342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1000D5C4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0B1568D1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D4025B" wp14:editId="556B4D9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36830</wp:posOffset>
                      </wp:positionV>
                      <wp:extent cx="203200" cy="222250"/>
                      <wp:effectExtent l="0" t="0" r="25400" b="254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545A8" id="Oval 12" o:spid="_x0000_s1026" style="position:absolute;margin-left:4.45pt;margin-top:-2.9pt;width:16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" filled="f" strokecolor="black [3200]" strokeweight="1pt"/>
                  </w:pict>
                </mc:Fallback>
              </mc:AlternateContent>
            </w:r>
            <w:r w:rsidRPr="003814DC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CE032" wp14:editId="07818A13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8761095</wp:posOffset>
                      </wp:positionV>
                      <wp:extent cx="276225" cy="352425"/>
                      <wp:effectExtent l="0" t="0" r="28575" b="28575"/>
                      <wp:wrapNone/>
                      <wp:docPr id="1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DF5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AFE12" w14:textId="77777777" w:rsidR="000D69AE" w:rsidRPr="00814F63" w:rsidRDefault="000D69AE" w:rsidP="000D69AE">
                                  <w:pPr>
                                    <w:spacing w:after="0" w:line="240" w:lineRule="auto"/>
                                  </w:pPr>
                                  <w:r w:rsidRPr="00814F63"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CE032" id="_x0000_s1027" style="position:absolute;left:0;text-align:left;margin-left:353.2pt;margin-top:689.85pt;width:21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" fillcolor="#e7edf5" strokecolor="black [3213]" strokeweight=".5pt">
                      <v:path arrowok="t"/>
                      <v:textbox>
                        <w:txbxContent>
                          <w:p w14:paraId="3F0AFE12" w14:textId="77777777" w:rsidR="000D69AE" w:rsidRPr="00814F63" w:rsidRDefault="000D69AE" w:rsidP="000D69AE">
                            <w:pPr>
                              <w:spacing w:after="0" w:line="240" w:lineRule="auto"/>
                            </w:pPr>
                            <w:r w:rsidRPr="00814F63"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4F62DEA2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14:paraId="1F03DC59" w14:textId="77777777" w:rsidR="000D69AE" w:rsidRPr="003814DC" w:rsidRDefault="000D69AE" w:rsidP="00F2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A08C540" w14:textId="77777777" w:rsidR="000D69AE" w:rsidRPr="003814DC" w:rsidRDefault="000D69AE" w:rsidP="000D69AE">
      <w:pPr>
        <w:spacing w:before="120"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tbl>
      <w:tblPr>
        <w:tblStyle w:val="LightShading"/>
        <w:tblW w:w="5162" w:type="pct"/>
        <w:tblLayout w:type="fixed"/>
        <w:tblLook w:val="04A0" w:firstRow="1" w:lastRow="0" w:firstColumn="1" w:lastColumn="0" w:noHBand="0" w:noVBand="1"/>
      </w:tblPr>
      <w:tblGrid>
        <w:gridCol w:w="6096"/>
        <w:gridCol w:w="645"/>
        <w:gridCol w:w="647"/>
        <w:gridCol w:w="647"/>
        <w:gridCol w:w="645"/>
        <w:gridCol w:w="647"/>
        <w:gridCol w:w="623"/>
      </w:tblGrid>
      <w:tr w:rsidR="00BF4353" w:rsidRPr="00AE753C" w14:paraId="01F8A10F" w14:textId="77777777" w:rsidTr="00CF1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auto"/>
            <w:vAlign w:val="bottom"/>
          </w:tcPr>
          <w:p w14:paraId="2D83EFCF" w14:textId="77777777" w:rsidR="00BF4353" w:rsidRPr="00AE753C" w:rsidRDefault="00BF4353" w:rsidP="00BF4353">
            <w:pPr>
              <w:rPr>
                <w:rFonts w:ascii="Times New Roman" w:hAnsi="Times New Roman" w:cs="Times New Roman"/>
                <w:b w:val="0"/>
              </w:rPr>
            </w:pPr>
            <w:r w:rsidRPr="00AE753C">
              <w:rPr>
                <w:rFonts w:ascii="Times New Roman" w:hAnsi="Times New Roman" w:cs="Times New Roman"/>
              </w:rPr>
              <w:t>My teenager:</w:t>
            </w:r>
          </w:p>
        </w:tc>
        <w:tc>
          <w:tcPr>
            <w:tcW w:w="324" w:type="pct"/>
            <w:shd w:val="clear" w:color="auto" w:fill="auto"/>
            <w:vAlign w:val="bottom"/>
          </w:tcPr>
          <w:p w14:paraId="39939D95" w14:textId="563119E1" w:rsidR="00BF4353" w:rsidRPr="00AE753C" w:rsidRDefault="00BF4353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u w:val="single"/>
              </w:rPr>
            </w:pPr>
            <w:r w:rsidRPr="00AE753C">
              <w:rPr>
                <w:rFonts w:ascii="Times New Roman" w:hAnsi="Times New Roman" w:cs="Times New Roman"/>
                <w:b w:val="0"/>
                <w:sz w:val="16"/>
              </w:rPr>
              <w:t xml:space="preserve">Not At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A</w:t>
            </w:r>
            <w:r w:rsidRPr="00AE753C">
              <w:rPr>
                <w:rFonts w:ascii="Times New Roman" w:hAnsi="Times New Roman" w:cs="Times New Roman"/>
                <w:b w:val="0"/>
                <w:sz w:val="16"/>
              </w:rPr>
              <w:t>ll True</w:t>
            </w:r>
          </w:p>
        </w:tc>
        <w:tc>
          <w:tcPr>
            <w:tcW w:w="325" w:type="pct"/>
            <w:shd w:val="clear" w:color="auto" w:fill="auto"/>
            <w:vAlign w:val="bottom"/>
          </w:tcPr>
          <w:p w14:paraId="6F113E9C" w14:textId="34BAC2AD" w:rsidR="00BF4353" w:rsidRPr="00201632" w:rsidRDefault="00BF4353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</w:tc>
        <w:tc>
          <w:tcPr>
            <w:tcW w:w="325" w:type="pct"/>
            <w:shd w:val="clear" w:color="auto" w:fill="auto"/>
            <w:vAlign w:val="bottom"/>
          </w:tcPr>
          <w:p w14:paraId="039BCC94" w14:textId="7BCB3CF0" w:rsidR="00BF4353" w:rsidRPr="00201632" w:rsidRDefault="00BF4353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</w:tc>
        <w:tc>
          <w:tcPr>
            <w:tcW w:w="324" w:type="pct"/>
            <w:shd w:val="clear" w:color="auto" w:fill="auto"/>
            <w:vAlign w:val="bottom"/>
          </w:tcPr>
          <w:p w14:paraId="0B03FE72" w14:textId="3EEDB813" w:rsidR="00BF4353" w:rsidRPr="00201632" w:rsidRDefault="00BF4353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</w:tc>
        <w:tc>
          <w:tcPr>
            <w:tcW w:w="325" w:type="pct"/>
            <w:shd w:val="clear" w:color="auto" w:fill="auto"/>
            <w:vAlign w:val="bottom"/>
          </w:tcPr>
          <w:p w14:paraId="33450321" w14:textId="40BB9887" w:rsidR="00BF4353" w:rsidRPr="00201632" w:rsidRDefault="00BF4353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14:paraId="7995C6CD" w14:textId="1AE0DDF0" w:rsidR="00BF4353" w:rsidRPr="00AE753C" w:rsidRDefault="00BF4353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</w:rPr>
            </w:pPr>
            <w:r w:rsidRPr="00AE753C">
              <w:rPr>
                <w:rFonts w:ascii="Times New Roman" w:hAnsi="Times New Roman" w:cs="Times New Roman"/>
                <w:b w:val="0"/>
                <w:sz w:val="16"/>
              </w:rPr>
              <w:t>True Most of the Time</w:t>
            </w:r>
          </w:p>
        </w:tc>
      </w:tr>
      <w:tr w:rsidR="00201632" w:rsidRPr="009A0274" w14:paraId="0C9D78AB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auto"/>
            <w:vAlign w:val="center"/>
          </w:tcPr>
          <w:p w14:paraId="3A477638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Constantly seeks reassuranc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8F1DE8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77B3CC7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DD75C8F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06B19E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DD8C1CE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F8FD9A6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5C758B20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D9D9D9" w:themeFill="background1" w:themeFillShade="D9"/>
            <w:vAlign w:val="center"/>
          </w:tcPr>
          <w:p w14:paraId="102AF6EA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Hurts me or others (</w:t>
            </w:r>
            <w:proofErr w:type="gramStart"/>
            <w:r w:rsidRPr="009A0274">
              <w:rPr>
                <w:rFonts w:ascii="Times New Roman" w:hAnsi="Times New Roman" w:cs="Times New Roman"/>
                <w:b w:val="0"/>
                <w:bCs w:val="0"/>
              </w:rPr>
              <w:t>e.g.</w:t>
            </w:r>
            <w:proofErr w:type="gramEnd"/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 hits, pushes, kicks)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5B4F2AB9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0726F27F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7C31AC34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18A83E54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096BE4AD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0B307141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4403D1BE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EDACBE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Loses their temper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08EDF5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9DB06F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8689C3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FC5D8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5DEAA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BE884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51DAEFFD" w14:textId="77777777" w:rsidTr="009A027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922BEE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Gets involved in activities at school or in the community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AC355C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87D37A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C8CCFC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6C94F8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9BDB7D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402BBD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4FF7E428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top w:val="nil"/>
            </w:tcBorders>
            <w:shd w:val="clear" w:color="auto" w:fill="auto"/>
            <w:vAlign w:val="center"/>
          </w:tcPr>
          <w:p w14:paraId="5389CDAF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Talks about their views, ideas and needs appropriately 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vAlign w:val="center"/>
          </w:tcPr>
          <w:p w14:paraId="68A48F1C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</w:tcPr>
          <w:p w14:paraId="0C130B87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</w:tcPr>
          <w:p w14:paraId="51ADF22A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vAlign w:val="center"/>
          </w:tcPr>
          <w:p w14:paraId="193010F9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</w:tcPr>
          <w:p w14:paraId="6407E085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auto"/>
            <w:vAlign w:val="center"/>
          </w:tcPr>
          <w:p w14:paraId="1D3D33C6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099E6136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D9D9D9" w:themeFill="background1" w:themeFillShade="D9"/>
            <w:vAlign w:val="center"/>
          </w:tcPr>
          <w:p w14:paraId="73F8B954" w14:textId="45EC54A2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Spends time with undesirable peers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27EAD3D0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76CC959F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2194E468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680B3622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112893B7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5CB79365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3DAA57AF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auto"/>
            <w:vAlign w:val="center"/>
          </w:tcPr>
          <w:p w14:paraId="1C040E17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Is good at planning ahead for big tasks (</w:t>
            </w:r>
            <w:proofErr w:type="gramStart"/>
            <w:r w:rsidRPr="009A0274">
              <w:rPr>
                <w:rFonts w:ascii="Times New Roman" w:hAnsi="Times New Roman" w:cs="Times New Roman"/>
                <w:b w:val="0"/>
                <w:bCs w:val="0"/>
              </w:rPr>
              <w:t>e.g.</w:t>
            </w:r>
            <w:proofErr w:type="gramEnd"/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 assignments or exams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D480B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6E1B6F8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C35344A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23DFD1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B4DFBBC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BF5EF2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67F9ABF2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D9D9D9" w:themeFill="background1" w:themeFillShade="D9"/>
            <w:vAlign w:val="center"/>
          </w:tcPr>
          <w:p w14:paraId="4AF2B276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Puts themselves down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5BB52332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4F141632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50A45E9F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4CCEC72A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33BB6216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36AEB8F0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4B41FBF1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auto"/>
            <w:vAlign w:val="center"/>
          </w:tcPr>
          <w:p w14:paraId="70465E2B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Uses tobacco, </w:t>
            </w:r>
            <w:proofErr w:type="gramStart"/>
            <w:r w:rsidRPr="009A0274">
              <w:rPr>
                <w:rFonts w:ascii="Times New Roman" w:hAnsi="Times New Roman" w:cs="Times New Roman"/>
                <w:b w:val="0"/>
                <w:bCs w:val="0"/>
              </w:rPr>
              <w:t>drugs</w:t>
            </w:r>
            <w:proofErr w:type="gramEnd"/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 or alcohol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97901B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F8038A6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509EDCE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F4C5D7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1567FF4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E778BFA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48B50E42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6B2BC9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Comes home late or misses their set curfew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7B92B0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B74D84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25AA28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FD74E9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7AC0D9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A451EA1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44B8FB65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bottom w:val="nil"/>
            </w:tcBorders>
            <w:shd w:val="clear" w:color="auto" w:fill="auto"/>
            <w:vAlign w:val="center"/>
          </w:tcPr>
          <w:p w14:paraId="64F0D8E9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Seems unhappy or sad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vAlign w:val="center"/>
          </w:tcPr>
          <w:p w14:paraId="06BE41CF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14:paraId="4BEF4989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14:paraId="35E4F479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vAlign w:val="center"/>
          </w:tcPr>
          <w:p w14:paraId="2B83886C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14:paraId="70154F21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auto"/>
            <w:vAlign w:val="center"/>
          </w:tcPr>
          <w:p w14:paraId="7C899228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6D9BC791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913D11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Rudely answers back to me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E073D0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C7ED12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DEA4B5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616D13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6A24A05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FE6CAB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36CC8445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9C16D" w14:textId="0EB3D9EA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Refuses to do jobs around the house when asked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E43BF" w14:textId="67AB5ED8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B9C55D" w14:textId="34627C0E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D5457F" w14:textId="413DFB0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7E245" w14:textId="01D42280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102F55" w14:textId="423C2BA4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4A78D" w14:textId="196313B1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15DE4118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D169E83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Tries hard at school/work/university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CBE8D9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4B09DFC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6A97529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E006A9B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1068570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239FE51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13B26A0E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auto"/>
            <w:vAlign w:val="center"/>
          </w:tcPr>
          <w:p w14:paraId="0A73FD21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Is irritabl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C29270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978960D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2212F84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2896AC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6291569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1271737" w14:textId="77777777" w:rsidR="00201632" w:rsidRPr="009A0274" w:rsidRDefault="00201632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201632" w:rsidRPr="009A0274" w14:paraId="06FC6DEA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D9D9D9" w:themeFill="background1" w:themeFillShade="D9"/>
            <w:vAlign w:val="center"/>
          </w:tcPr>
          <w:p w14:paraId="3E9B6318" w14:textId="77777777" w:rsidR="00201632" w:rsidRPr="009A0274" w:rsidRDefault="00201632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Doesn’t give up after a setback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6A35588C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1B92E1FB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CF41BF8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6BE1E55D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54290CC2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45DB3E93" w14:textId="77777777" w:rsidR="00201632" w:rsidRPr="009A0274" w:rsidRDefault="00201632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4540BEE0" w14:textId="0DB89678" w:rsidR="00960CA5" w:rsidRPr="009A0274" w:rsidRDefault="00960CA5" w:rsidP="009A0274">
      <w:pPr>
        <w:rPr>
          <w:rFonts w:ascii="Times New Roman" w:hAnsi="Times New Roman" w:cs="Times New Roman"/>
        </w:rPr>
      </w:pPr>
      <w:r w:rsidRPr="009A0274">
        <w:rPr>
          <w:rFonts w:ascii="Times New Roman" w:hAnsi="Times New Roman" w:cs="Times New Roman"/>
        </w:rPr>
        <w:br w:type="page"/>
      </w:r>
    </w:p>
    <w:tbl>
      <w:tblPr>
        <w:tblStyle w:val="LightShading"/>
        <w:tblW w:w="5162" w:type="pct"/>
        <w:tblLayout w:type="fixed"/>
        <w:tblLook w:val="04A0" w:firstRow="1" w:lastRow="0" w:firstColumn="1" w:lastColumn="0" w:noHBand="0" w:noVBand="1"/>
      </w:tblPr>
      <w:tblGrid>
        <w:gridCol w:w="6096"/>
        <w:gridCol w:w="645"/>
        <w:gridCol w:w="647"/>
        <w:gridCol w:w="647"/>
        <w:gridCol w:w="645"/>
        <w:gridCol w:w="647"/>
        <w:gridCol w:w="623"/>
      </w:tblGrid>
      <w:tr w:rsidR="000D69AE" w:rsidRPr="009A0274" w14:paraId="28BDE66D" w14:textId="77777777" w:rsidTr="00CF1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15BB0" w14:textId="698B026B" w:rsidR="000D69AE" w:rsidRPr="009A0274" w:rsidRDefault="000D69AE" w:rsidP="009A027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lastRenderedPageBreak/>
              <w:t>My teenager: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F732D3" w14:textId="77777777" w:rsidR="000D69AE" w:rsidRPr="009A0274" w:rsidRDefault="000D69AE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ot At all True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6591DB" w14:textId="77777777" w:rsidR="000D69AE" w:rsidRPr="009A0274" w:rsidRDefault="000D69AE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996A29" w14:textId="77777777" w:rsidR="000D69AE" w:rsidRPr="009A0274" w:rsidRDefault="000D69AE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8A5414" w14:textId="77777777" w:rsidR="000D69AE" w:rsidRPr="009A0274" w:rsidRDefault="000D69AE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C84B0C" w14:textId="77777777" w:rsidR="000D69AE" w:rsidRPr="009A0274" w:rsidRDefault="000D69AE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3E5A5" w14:textId="77777777" w:rsidR="000D69AE" w:rsidRPr="009A0274" w:rsidRDefault="000D69AE" w:rsidP="009A0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rue Most of the Time</w:t>
            </w:r>
          </w:p>
        </w:tc>
      </w:tr>
      <w:tr w:rsidR="000D69AE" w:rsidRPr="009A0274" w14:paraId="07E9112D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bottom w:val="nil"/>
            </w:tcBorders>
            <w:shd w:val="clear" w:color="auto" w:fill="auto"/>
            <w:vAlign w:val="center"/>
          </w:tcPr>
          <w:p w14:paraId="183DA443" w14:textId="77777777" w:rsidR="000D69AE" w:rsidRPr="009A0274" w:rsidRDefault="000D69AE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Engages in risky or unhealthy activities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vAlign w:val="center"/>
          </w:tcPr>
          <w:p w14:paraId="0FD36ED1" w14:textId="77777777" w:rsidR="000D69AE" w:rsidRPr="009A0274" w:rsidRDefault="000D69AE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14:paraId="3D4EFE8D" w14:textId="77777777" w:rsidR="000D69AE" w:rsidRPr="009A0274" w:rsidRDefault="000D69AE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14:paraId="1A882AA9" w14:textId="77777777" w:rsidR="000D69AE" w:rsidRPr="009A0274" w:rsidRDefault="000D69AE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vAlign w:val="center"/>
          </w:tcPr>
          <w:p w14:paraId="74D95B26" w14:textId="77777777" w:rsidR="000D69AE" w:rsidRPr="009A0274" w:rsidRDefault="000D69AE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14:paraId="518AC521" w14:textId="77777777" w:rsidR="000D69AE" w:rsidRPr="009A0274" w:rsidRDefault="000D69AE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auto"/>
            <w:vAlign w:val="center"/>
          </w:tcPr>
          <w:p w14:paraId="53B9546F" w14:textId="77777777" w:rsidR="000D69AE" w:rsidRPr="009A0274" w:rsidRDefault="000D69AE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12F6A0C3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F7A8FF" w14:textId="28C37183" w:rsidR="00CF1577" w:rsidRPr="009A0274" w:rsidRDefault="00CF1577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Asks for advice about serious issues (</w:t>
            </w:r>
            <w:proofErr w:type="gramStart"/>
            <w:r w:rsidRPr="009A0274">
              <w:rPr>
                <w:rFonts w:ascii="Times New Roman" w:hAnsi="Times New Roman" w:cs="Times New Roman"/>
                <w:b w:val="0"/>
                <w:bCs w:val="0"/>
              </w:rPr>
              <w:t>e.g.</w:t>
            </w:r>
            <w:proofErr w:type="gramEnd"/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 drugs, sex, or relationships)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1B036C" w14:textId="09FD38DD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5F1654" w14:textId="527B26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E89B64" w14:textId="597F7533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9DFD02" w14:textId="09C01ACB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FFF99D" w14:textId="29D09B7D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17C53E" w14:textId="42E9D7A9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7EA8F699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auto"/>
            <w:vAlign w:val="center"/>
          </w:tcPr>
          <w:p w14:paraId="0FAC11A5" w14:textId="77777777" w:rsidR="00CF1577" w:rsidRPr="009A0274" w:rsidRDefault="00CF1577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Skips school, </w:t>
            </w:r>
            <w:proofErr w:type="gramStart"/>
            <w:r w:rsidRPr="009A0274">
              <w:rPr>
                <w:rFonts w:ascii="Times New Roman" w:hAnsi="Times New Roman" w:cs="Times New Roman"/>
                <w:b w:val="0"/>
                <w:bCs w:val="0"/>
              </w:rPr>
              <w:t>classes</w:t>
            </w:r>
            <w:proofErr w:type="gramEnd"/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 or work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2D8FA0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9EBDF2B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8DD39A1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F8BA7F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61747EA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62EDB88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0EB601D4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D9D9D9" w:themeFill="background1" w:themeFillShade="D9"/>
            <w:vAlign w:val="center"/>
          </w:tcPr>
          <w:p w14:paraId="33095813" w14:textId="77777777" w:rsidR="00CF1577" w:rsidRPr="009A0274" w:rsidRDefault="00CF1577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Does things for themselves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08849A90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22A28A1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066589AD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005F5585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4606E1C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626D1B1D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7E6D4048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auto"/>
            <w:vAlign w:val="center"/>
          </w:tcPr>
          <w:p w14:paraId="37298B8F" w14:textId="2E956713" w:rsidR="00CF1577" w:rsidRPr="009A0274" w:rsidRDefault="00EE4008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Gets upset or angry when </w:t>
            </w:r>
            <w:r w:rsidR="006160D5" w:rsidRPr="009A0274">
              <w:rPr>
                <w:rFonts w:ascii="Times New Roman" w:hAnsi="Times New Roman" w:cs="Times New Roman"/>
                <w:b w:val="0"/>
                <w:bCs w:val="0"/>
              </w:rPr>
              <w:t>they</w:t>
            </w:r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6160D5" w:rsidRPr="009A0274">
              <w:rPr>
                <w:rFonts w:ascii="Times New Roman" w:hAnsi="Times New Roman" w:cs="Times New Roman"/>
                <w:b w:val="0"/>
                <w:bCs w:val="0"/>
              </w:rPr>
              <w:t xml:space="preserve">don’t </w:t>
            </w:r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get </w:t>
            </w:r>
            <w:r w:rsidR="006160D5" w:rsidRPr="009A0274">
              <w:rPr>
                <w:rFonts w:ascii="Times New Roman" w:hAnsi="Times New Roman" w:cs="Times New Roman"/>
                <w:b w:val="0"/>
                <w:bCs w:val="0"/>
              </w:rPr>
              <w:t xml:space="preserve">their </w:t>
            </w:r>
            <w:r w:rsidRPr="009A0274">
              <w:rPr>
                <w:rFonts w:ascii="Times New Roman" w:hAnsi="Times New Roman" w:cs="Times New Roman"/>
                <w:b w:val="0"/>
                <w:bCs w:val="0"/>
              </w:rPr>
              <w:t>own way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DBBE2C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C1B73ED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43B320E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DFBE63A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3BC202D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32B47C6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15AD1D7D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D9D9D9" w:themeFill="background1" w:themeFillShade="D9"/>
            <w:vAlign w:val="center"/>
          </w:tcPr>
          <w:p w14:paraId="7FE65E32" w14:textId="77777777" w:rsidR="00CF1577" w:rsidRPr="009A0274" w:rsidRDefault="00CF1577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Whines or complains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43B898C1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1BC8EFDE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06A6E3A1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4B775202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3B91EB3F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67FAA587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6594D41D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auto"/>
            <w:vAlign w:val="center"/>
          </w:tcPr>
          <w:p w14:paraId="2D50F80A" w14:textId="77777777" w:rsidR="00CF1577" w:rsidRPr="009A0274" w:rsidRDefault="00CF1577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Thinks through consequences before acting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4850E2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F5398E2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51D0B70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CB2E8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7786BC8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1CBE173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24887DC0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D9D9D9" w:themeFill="background1" w:themeFillShade="D9"/>
            <w:vAlign w:val="center"/>
          </w:tcPr>
          <w:p w14:paraId="199A467D" w14:textId="77777777" w:rsidR="00CF1577" w:rsidRPr="009A0274" w:rsidRDefault="00CF1577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Talks back or argues when asked to do something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4E8ED6BE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58D10CBD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6E2A711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20303369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7430FCC3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165DB8D5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24ABE18F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auto"/>
            <w:vAlign w:val="center"/>
          </w:tcPr>
          <w:p w14:paraId="234CF556" w14:textId="77777777" w:rsidR="00CF1577" w:rsidRPr="009A0274" w:rsidRDefault="00CF1577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Has goals for the futur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6C9BC3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3A07889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E3CDA71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4DD25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CF4A1D8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FF1A74B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500403F9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D9D9D9" w:themeFill="background1" w:themeFillShade="D9"/>
            <w:vAlign w:val="center"/>
          </w:tcPr>
          <w:p w14:paraId="70F8E16B" w14:textId="77777777" w:rsidR="00CF1577" w:rsidRPr="009A0274" w:rsidRDefault="00CF1577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Seems fearful and scared 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16ECC819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14C5353C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C980394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1ECE3B3B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8C300A7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1BFCE5AE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5FAA3D76" w14:textId="77777777" w:rsidTr="00CF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auto"/>
            <w:vAlign w:val="center"/>
          </w:tcPr>
          <w:p w14:paraId="45195766" w14:textId="77777777" w:rsidR="00CF1577" w:rsidRPr="009A0274" w:rsidRDefault="00CF1577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>Worries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3ACC21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2B5F34C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9434DE7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105F9A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D3068C3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5300E87" w14:textId="77777777" w:rsidR="00CF1577" w:rsidRPr="009A0274" w:rsidRDefault="00CF1577" w:rsidP="009A0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  <w:tr w:rsidR="00CF1577" w:rsidRPr="009A0274" w14:paraId="0CCF0A6C" w14:textId="77777777" w:rsidTr="009A0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pct"/>
            <w:shd w:val="clear" w:color="auto" w:fill="D9D9D9" w:themeFill="background1" w:themeFillShade="D9"/>
            <w:vAlign w:val="center"/>
          </w:tcPr>
          <w:p w14:paraId="2104D1B4" w14:textId="258DA47F" w:rsidR="00CF1577" w:rsidRPr="009A0274" w:rsidRDefault="009B790E" w:rsidP="009A027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A0274">
              <w:rPr>
                <w:rFonts w:ascii="Times New Roman" w:hAnsi="Times New Roman" w:cs="Times New Roman"/>
                <w:b w:val="0"/>
                <w:bCs w:val="0"/>
              </w:rPr>
              <w:t xml:space="preserve">Gets into trouble at school/college/work 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50EDA734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4834544D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1A92E2B8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10107108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1CCFE9F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14:paraId="1050F4E1" w14:textId="77777777" w:rsidR="00CF1577" w:rsidRPr="009A0274" w:rsidRDefault="00CF1577" w:rsidP="009A0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274">
              <w:rPr>
                <w:rFonts w:ascii="Times New Roman" w:hAnsi="Times New Roman" w:cs="Times New Roman"/>
              </w:rPr>
              <w:t>5</w:t>
            </w:r>
          </w:p>
        </w:tc>
      </w:tr>
    </w:tbl>
    <w:p w14:paraId="5EB1B72F" w14:textId="652FD6E8" w:rsidR="00ED1A27" w:rsidRPr="003814DC" w:rsidRDefault="00ED1A27" w:rsidP="00F07F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E3AEC" w14:textId="77777777" w:rsidR="00E46920" w:rsidRPr="00E31AFD" w:rsidRDefault="00E46920" w:rsidP="00E46920">
      <w:pPr>
        <w:spacing w:after="0"/>
        <w:rPr>
          <w:rFonts w:ascii="Times New Roman" w:hAnsi="Times New Roman" w:cs="Times New Roman"/>
          <w:b/>
        </w:rPr>
      </w:pPr>
      <w:r w:rsidRPr="00E31AFD">
        <w:rPr>
          <w:rFonts w:ascii="Times New Roman" w:hAnsi="Times New Roman" w:cs="Times New Roman"/>
          <w:b/>
        </w:rPr>
        <w:t>Scoring</w:t>
      </w:r>
    </w:p>
    <w:p w14:paraId="64F740CE" w14:textId="77777777" w:rsidR="00E46920" w:rsidRPr="00E31AFD" w:rsidRDefault="00E46920" w:rsidP="00E46920">
      <w:pPr>
        <w:spacing w:after="0"/>
        <w:rPr>
          <w:rFonts w:ascii="Times New Roman" w:hAnsi="Times New Roman" w:cs="Times New Roman"/>
          <w:bCs/>
        </w:rPr>
      </w:pPr>
      <w:r w:rsidRPr="00E31AFD">
        <w:rPr>
          <w:rFonts w:ascii="Times New Roman" w:hAnsi="Times New Roman" w:cs="Times New Roman"/>
          <w:bCs/>
        </w:rPr>
        <w:t>Create a mean score for each subscale as follows:</w:t>
      </w:r>
    </w:p>
    <w:p w14:paraId="7C7E0D34" w14:textId="77777777" w:rsidR="00E46920" w:rsidRPr="00E31AFD" w:rsidRDefault="00E46920" w:rsidP="00E46920">
      <w:pPr>
        <w:spacing w:after="0"/>
        <w:rPr>
          <w:rFonts w:ascii="Times New Roman" w:hAnsi="Times New Roman" w:cs="Times New Roman"/>
          <w:b/>
        </w:rPr>
      </w:pPr>
    </w:p>
    <w:p w14:paraId="0ACD7316" w14:textId="6F1ACA5C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  <w:r w:rsidRPr="00E31AFD">
        <w:rPr>
          <w:rFonts w:ascii="Times New Roman" w:hAnsi="Times New Roman" w:cs="Times New Roman"/>
        </w:rPr>
        <w:t>Positive Development scale (</w:t>
      </w:r>
      <w:r w:rsidR="00FA56D0">
        <w:rPr>
          <w:rFonts w:ascii="Times New Roman" w:hAnsi="Times New Roman" w:cs="Times New Roman"/>
        </w:rPr>
        <w:t>9</w:t>
      </w:r>
      <w:r w:rsidRPr="00E31AFD">
        <w:rPr>
          <w:rFonts w:ascii="Times New Roman" w:hAnsi="Times New Roman" w:cs="Times New Roman"/>
        </w:rPr>
        <w:t xml:space="preserve"> items)</w:t>
      </w:r>
    </w:p>
    <w:p w14:paraId="06C4DBC0" w14:textId="6D018E61" w:rsidR="00E46920" w:rsidRPr="00E31AFD" w:rsidRDefault="00895E2B" w:rsidP="00E469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07C62">
        <w:rPr>
          <w:rFonts w:ascii="Times New Roman" w:hAnsi="Times New Roman" w:cs="Times New Roman"/>
        </w:rPr>
        <w:t xml:space="preserve">4 + </w:t>
      </w:r>
      <w:r w:rsidR="00E46920" w:rsidRPr="00E31AFD">
        <w:rPr>
          <w:rFonts w:ascii="Times New Roman" w:hAnsi="Times New Roman" w:cs="Times New Roman"/>
        </w:rPr>
        <w:t xml:space="preserve">5 + </w:t>
      </w:r>
      <w:r w:rsidR="00C07C62">
        <w:rPr>
          <w:rFonts w:ascii="Times New Roman" w:hAnsi="Times New Roman" w:cs="Times New Roman"/>
        </w:rPr>
        <w:t>7</w:t>
      </w:r>
      <w:r w:rsidR="00E46920" w:rsidRPr="00E31AFD">
        <w:rPr>
          <w:rFonts w:ascii="Times New Roman" w:hAnsi="Times New Roman" w:cs="Times New Roman"/>
        </w:rPr>
        <w:t xml:space="preserve"> + 14 + 16 + 1</w:t>
      </w:r>
      <w:r w:rsidR="00C07C62">
        <w:rPr>
          <w:rFonts w:ascii="Times New Roman" w:hAnsi="Times New Roman" w:cs="Times New Roman"/>
        </w:rPr>
        <w:t>8</w:t>
      </w:r>
      <w:r w:rsidR="00E46920" w:rsidRPr="00E31AFD">
        <w:rPr>
          <w:rFonts w:ascii="Times New Roman" w:hAnsi="Times New Roman" w:cs="Times New Roman"/>
        </w:rPr>
        <w:t xml:space="preserve"> + 2</w:t>
      </w:r>
      <w:r w:rsidR="000E3920">
        <w:rPr>
          <w:rFonts w:ascii="Times New Roman" w:hAnsi="Times New Roman" w:cs="Times New Roman"/>
        </w:rPr>
        <w:t>0</w:t>
      </w:r>
      <w:r w:rsidR="00E46920" w:rsidRPr="00E31AFD">
        <w:rPr>
          <w:rFonts w:ascii="Times New Roman" w:hAnsi="Times New Roman" w:cs="Times New Roman"/>
        </w:rPr>
        <w:t xml:space="preserve"> + 2</w:t>
      </w:r>
      <w:r w:rsidR="000E3920">
        <w:rPr>
          <w:rFonts w:ascii="Times New Roman" w:hAnsi="Times New Roman" w:cs="Times New Roman"/>
        </w:rPr>
        <w:t>3 + 25</w:t>
      </w:r>
      <w:r w:rsidR="00E46920" w:rsidRPr="00E31AFD">
        <w:rPr>
          <w:rFonts w:ascii="Times New Roman" w:hAnsi="Times New Roman" w:cs="Times New Roman"/>
        </w:rPr>
        <w:t>)/</w:t>
      </w:r>
      <w:r w:rsidR="00FA56D0">
        <w:rPr>
          <w:rFonts w:ascii="Times New Roman" w:hAnsi="Times New Roman" w:cs="Times New Roman"/>
        </w:rPr>
        <w:t>9</w:t>
      </w:r>
    </w:p>
    <w:p w14:paraId="492F1689" w14:textId="77777777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</w:p>
    <w:p w14:paraId="2E80720B" w14:textId="77777777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  <w:r w:rsidRPr="00E31AFD">
        <w:rPr>
          <w:rFonts w:ascii="Times New Roman" w:hAnsi="Times New Roman" w:cs="Times New Roman"/>
        </w:rPr>
        <w:t>Oppositional Defiant Scale (8 items)</w:t>
      </w:r>
    </w:p>
    <w:p w14:paraId="10A3D588" w14:textId="7386B927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  <w:r w:rsidRPr="00E31AFD">
        <w:rPr>
          <w:rFonts w:ascii="Times New Roman" w:hAnsi="Times New Roman" w:cs="Times New Roman"/>
        </w:rPr>
        <w:t>(2 + 3 + 1</w:t>
      </w:r>
      <w:r w:rsidR="00590E01">
        <w:rPr>
          <w:rFonts w:ascii="Times New Roman" w:hAnsi="Times New Roman" w:cs="Times New Roman"/>
        </w:rPr>
        <w:t>2</w:t>
      </w:r>
      <w:r w:rsidRPr="00E31AFD">
        <w:rPr>
          <w:rFonts w:ascii="Times New Roman" w:hAnsi="Times New Roman" w:cs="Times New Roman"/>
        </w:rPr>
        <w:t xml:space="preserve"> + 1</w:t>
      </w:r>
      <w:r w:rsidR="00590E01">
        <w:rPr>
          <w:rFonts w:ascii="Times New Roman" w:hAnsi="Times New Roman" w:cs="Times New Roman"/>
        </w:rPr>
        <w:t>3</w:t>
      </w:r>
      <w:r w:rsidRPr="00E31AFD">
        <w:rPr>
          <w:rFonts w:ascii="Times New Roman" w:hAnsi="Times New Roman" w:cs="Times New Roman"/>
        </w:rPr>
        <w:t xml:space="preserve"> + </w:t>
      </w:r>
      <w:r w:rsidR="00FA56D0">
        <w:rPr>
          <w:rFonts w:ascii="Times New Roman" w:hAnsi="Times New Roman" w:cs="Times New Roman"/>
        </w:rPr>
        <w:t>15</w:t>
      </w:r>
      <w:r w:rsidRPr="00E31AFD">
        <w:rPr>
          <w:rFonts w:ascii="Times New Roman" w:hAnsi="Times New Roman" w:cs="Times New Roman"/>
        </w:rPr>
        <w:t xml:space="preserve"> + 21 + 2</w:t>
      </w:r>
      <w:r w:rsidR="00FA56D0">
        <w:rPr>
          <w:rFonts w:ascii="Times New Roman" w:hAnsi="Times New Roman" w:cs="Times New Roman"/>
        </w:rPr>
        <w:t>2 + 24</w:t>
      </w:r>
      <w:r w:rsidRPr="00E31AFD">
        <w:rPr>
          <w:rFonts w:ascii="Times New Roman" w:hAnsi="Times New Roman" w:cs="Times New Roman"/>
        </w:rPr>
        <w:t>)/8</w:t>
      </w:r>
    </w:p>
    <w:p w14:paraId="78438B75" w14:textId="77777777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</w:p>
    <w:p w14:paraId="524A0B87" w14:textId="77777777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  <w:r w:rsidRPr="00E31AFD">
        <w:rPr>
          <w:rFonts w:ascii="Times New Roman" w:hAnsi="Times New Roman" w:cs="Times New Roman"/>
        </w:rPr>
        <w:t>Antisocial Behaviour scale (6 items)</w:t>
      </w:r>
    </w:p>
    <w:p w14:paraId="7DA915FA" w14:textId="06E88B19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  <w:r w:rsidRPr="00E31AFD">
        <w:rPr>
          <w:rFonts w:ascii="Times New Roman" w:hAnsi="Times New Roman" w:cs="Times New Roman"/>
        </w:rPr>
        <w:t>(</w:t>
      </w:r>
      <w:r w:rsidR="00707846">
        <w:rPr>
          <w:rFonts w:ascii="Times New Roman" w:hAnsi="Times New Roman" w:cs="Times New Roman"/>
        </w:rPr>
        <w:t>6</w:t>
      </w:r>
      <w:r w:rsidRPr="00E31AFD">
        <w:rPr>
          <w:rFonts w:ascii="Times New Roman" w:hAnsi="Times New Roman" w:cs="Times New Roman"/>
        </w:rPr>
        <w:t xml:space="preserve"> + </w:t>
      </w:r>
      <w:r w:rsidR="00DB44CA">
        <w:rPr>
          <w:rFonts w:ascii="Times New Roman" w:hAnsi="Times New Roman" w:cs="Times New Roman"/>
        </w:rPr>
        <w:t>9</w:t>
      </w:r>
      <w:r w:rsidRPr="00E31AFD">
        <w:rPr>
          <w:rFonts w:ascii="Times New Roman" w:hAnsi="Times New Roman" w:cs="Times New Roman"/>
        </w:rPr>
        <w:t xml:space="preserve"> + 1</w:t>
      </w:r>
      <w:r w:rsidR="00DB44CA">
        <w:rPr>
          <w:rFonts w:ascii="Times New Roman" w:hAnsi="Times New Roman" w:cs="Times New Roman"/>
        </w:rPr>
        <w:t>0</w:t>
      </w:r>
      <w:r w:rsidRPr="00E31AFD">
        <w:rPr>
          <w:rFonts w:ascii="Times New Roman" w:hAnsi="Times New Roman" w:cs="Times New Roman"/>
        </w:rPr>
        <w:t xml:space="preserve"> + 17 + 1</w:t>
      </w:r>
      <w:r w:rsidR="00DB44CA">
        <w:rPr>
          <w:rFonts w:ascii="Times New Roman" w:hAnsi="Times New Roman" w:cs="Times New Roman"/>
        </w:rPr>
        <w:t>9</w:t>
      </w:r>
      <w:r w:rsidRPr="00E31AFD">
        <w:rPr>
          <w:rFonts w:ascii="Times New Roman" w:hAnsi="Times New Roman" w:cs="Times New Roman"/>
        </w:rPr>
        <w:t xml:space="preserve"> + 2</w:t>
      </w:r>
      <w:r w:rsidR="00DB44CA">
        <w:rPr>
          <w:rFonts w:ascii="Times New Roman" w:hAnsi="Times New Roman" w:cs="Times New Roman"/>
        </w:rPr>
        <w:t>8</w:t>
      </w:r>
      <w:r w:rsidRPr="00E31AFD">
        <w:rPr>
          <w:rFonts w:ascii="Times New Roman" w:hAnsi="Times New Roman" w:cs="Times New Roman"/>
        </w:rPr>
        <w:t>)/6</w:t>
      </w:r>
    </w:p>
    <w:p w14:paraId="5ABD1327" w14:textId="77777777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</w:p>
    <w:p w14:paraId="22949869" w14:textId="77777777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  <w:r w:rsidRPr="00E31AFD">
        <w:rPr>
          <w:rFonts w:ascii="Times New Roman" w:hAnsi="Times New Roman" w:cs="Times New Roman"/>
        </w:rPr>
        <w:t>Emotional Difficulties scale (5 items)</w:t>
      </w:r>
    </w:p>
    <w:p w14:paraId="39A7B46F" w14:textId="0DA2F6FF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  <w:r w:rsidRPr="00E31AFD">
        <w:rPr>
          <w:rFonts w:ascii="Times New Roman" w:hAnsi="Times New Roman" w:cs="Times New Roman"/>
        </w:rPr>
        <w:t xml:space="preserve">(1 + </w:t>
      </w:r>
      <w:r w:rsidR="00C965B9">
        <w:rPr>
          <w:rFonts w:ascii="Times New Roman" w:hAnsi="Times New Roman" w:cs="Times New Roman"/>
        </w:rPr>
        <w:t>8</w:t>
      </w:r>
      <w:r w:rsidRPr="00E31AFD">
        <w:rPr>
          <w:rFonts w:ascii="Times New Roman" w:hAnsi="Times New Roman" w:cs="Times New Roman"/>
        </w:rPr>
        <w:t xml:space="preserve"> + 1</w:t>
      </w:r>
      <w:r w:rsidR="00C965B9">
        <w:rPr>
          <w:rFonts w:ascii="Times New Roman" w:hAnsi="Times New Roman" w:cs="Times New Roman"/>
        </w:rPr>
        <w:t>1</w:t>
      </w:r>
      <w:r w:rsidRPr="00E31AFD">
        <w:rPr>
          <w:rFonts w:ascii="Times New Roman" w:hAnsi="Times New Roman" w:cs="Times New Roman"/>
        </w:rPr>
        <w:t xml:space="preserve"> + 2</w:t>
      </w:r>
      <w:r w:rsidR="00C965B9">
        <w:rPr>
          <w:rFonts w:ascii="Times New Roman" w:hAnsi="Times New Roman" w:cs="Times New Roman"/>
        </w:rPr>
        <w:t>6</w:t>
      </w:r>
      <w:r w:rsidRPr="00E31AFD">
        <w:rPr>
          <w:rFonts w:ascii="Times New Roman" w:hAnsi="Times New Roman" w:cs="Times New Roman"/>
        </w:rPr>
        <w:t xml:space="preserve"> + 2</w:t>
      </w:r>
      <w:r w:rsidR="00C965B9">
        <w:rPr>
          <w:rFonts w:ascii="Times New Roman" w:hAnsi="Times New Roman" w:cs="Times New Roman"/>
        </w:rPr>
        <w:t>7</w:t>
      </w:r>
      <w:r w:rsidRPr="00E31AFD">
        <w:rPr>
          <w:rFonts w:ascii="Times New Roman" w:hAnsi="Times New Roman" w:cs="Times New Roman"/>
        </w:rPr>
        <w:t>)/5</w:t>
      </w:r>
    </w:p>
    <w:p w14:paraId="71C1DA51" w14:textId="77777777" w:rsidR="00E46920" w:rsidRPr="00E31AFD" w:rsidRDefault="00E46920" w:rsidP="00E46920">
      <w:pPr>
        <w:spacing w:after="0"/>
        <w:rPr>
          <w:rFonts w:ascii="Times New Roman" w:hAnsi="Times New Roman" w:cs="Times New Roman"/>
        </w:rPr>
      </w:pPr>
    </w:p>
    <w:p w14:paraId="2EE86FDB" w14:textId="77777777" w:rsidR="00482B3E" w:rsidRDefault="00482B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6866C5" w14:textId="3CC6BA5E" w:rsidR="00AE753C" w:rsidRPr="000D1857" w:rsidRDefault="0056220B" w:rsidP="00AE753C">
      <w:pPr>
        <w:spacing w:after="0"/>
        <w:ind w:left="720" w:hanging="720"/>
        <w:rPr>
          <w:rFonts w:ascii="Times New Roman" w:hAnsi="Times New Roman" w:cs="Times New Roman"/>
          <w:b/>
          <w:bCs/>
        </w:rPr>
      </w:pPr>
      <w:r w:rsidRPr="000D1857">
        <w:rPr>
          <w:rFonts w:ascii="Times New Roman" w:hAnsi="Times New Roman" w:cs="Times New Roman"/>
          <w:b/>
          <w:bCs/>
        </w:rPr>
        <w:lastRenderedPageBreak/>
        <w:t xml:space="preserve">Instrument </w:t>
      </w:r>
      <w:r w:rsidR="00E31AFD" w:rsidRPr="000D1857">
        <w:rPr>
          <w:rFonts w:ascii="Times New Roman" w:hAnsi="Times New Roman" w:cs="Times New Roman"/>
          <w:b/>
          <w:bCs/>
        </w:rPr>
        <w:t>reference</w:t>
      </w:r>
    </w:p>
    <w:p w14:paraId="2D9DA2AC" w14:textId="55DFD12C" w:rsidR="0056220B" w:rsidRPr="00E31AFD" w:rsidRDefault="0056220B" w:rsidP="00AE753C">
      <w:pPr>
        <w:spacing w:after="0"/>
        <w:ind w:left="720" w:hanging="720"/>
        <w:rPr>
          <w:rFonts w:ascii="Times New Roman" w:hAnsi="Times New Roman" w:cs="Times New Roman"/>
        </w:rPr>
      </w:pPr>
      <w:r w:rsidRPr="00E31AFD">
        <w:rPr>
          <w:rFonts w:ascii="Times New Roman" w:hAnsi="Times New Roman" w:cs="Times New Roman"/>
        </w:rPr>
        <w:t>Dittman, C. K., Burke, K., Filus, A., Haslam, D., &amp; Ralph, A. (2022). Adolescent Functioning Scale</w:t>
      </w:r>
      <w:r w:rsidRPr="00AE753C">
        <w:rPr>
          <w:rFonts w:ascii="Times New Roman" w:hAnsi="Times New Roman" w:cs="Times New Roman"/>
        </w:rPr>
        <w:t>.</w:t>
      </w:r>
      <w:r w:rsidR="00AE753C">
        <w:rPr>
          <w:rFonts w:ascii="Times New Roman" w:hAnsi="Times New Roman" w:cs="Times New Roman"/>
        </w:rPr>
        <w:t xml:space="preserve"> </w:t>
      </w:r>
      <w:r w:rsidRPr="00E31AFD">
        <w:rPr>
          <w:rFonts w:ascii="Times New Roman" w:hAnsi="Times New Roman" w:cs="Times New Roman"/>
        </w:rPr>
        <w:t>Parenting and Family Support Centre, The University of Queensland, Australia</w:t>
      </w:r>
    </w:p>
    <w:p w14:paraId="772DC153" w14:textId="77777777" w:rsidR="00482B3E" w:rsidRDefault="00482B3E" w:rsidP="00AE753C">
      <w:pPr>
        <w:spacing w:after="0"/>
        <w:ind w:left="284" w:hanging="284"/>
        <w:rPr>
          <w:rFonts w:ascii="Times New Roman" w:hAnsi="Times New Roman" w:cs="Times New Roman"/>
          <w:b/>
          <w:bCs/>
        </w:rPr>
      </w:pPr>
    </w:p>
    <w:p w14:paraId="4DFB11BF" w14:textId="3A94BD45" w:rsidR="00E31AFD" w:rsidRPr="000D1857" w:rsidRDefault="00E31AFD" w:rsidP="00AE753C">
      <w:pPr>
        <w:spacing w:after="0"/>
        <w:ind w:left="284" w:hanging="284"/>
        <w:rPr>
          <w:rFonts w:ascii="Times New Roman" w:hAnsi="Times New Roman" w:cs="Times New Roman"/>
          <w:b/>
          <w:bCs/>
        </w:rPr>
      </w:pPr>
      <w:r w:rsidRPr="000D1857">
        <w:rPr>
          <w:rFonts w:ascii="Times New Roman" w:hAnsi="Times New Roman" w:cs="Times New Roman"/>
          <w:b/>
          <w:bCs/>
        </w:rPr>
        <w:t>Validation references</w:t>
      </w:r>
    </w:p>
    <w:p w14:paraId="416E4C61" w14:textId="45EDC714" w:rsidR="00E46920" w:rsidRPr="00E31AFD" w:rsidRDefault="00E46920" w:rsidP="00AE753C">
      <w:pPr>
        <w:spacing w:after="0"/>
        <w:ind w:left="720" w:hanging="720"/>
        <w:rPr>
          <w:rFonts w:ascii="Times New Roman" w:hAnsi="Times New Roman" w:cs="Times New Roman"/>
        </w:rPr>
      </w:pPr>
      <w:r w:rsidRPr="00E31AFD">
        <w:rPr>
          <w:rFonts w:ascii="Times New Roman" w:hAnsi="Times New Roman" w:cs="Times New Roman"/>
        </w:rPr>
        <w:t xml:space="preserve">Dittman, C. K., Burke, K., Filus, A., Haslam, D., &amp; Ralph, A. (2016). Measuring positive and negative aspects of youth behaviour: Development and validation of the Adolescent Functioning Scale. </w:t>
      </w:r>
      <w:r w:rsidRPr="00E31AFD">
        <w:rPr>
          <w:rFonts w:ascii="Times New Roman" w:hAnsi="Times New Roman" w:cs="Times New Roman"/>
          <w:i/>
          <w:iCs/>
        </w:rPr>
        <w:t>Journal of Adolescence, 52</w:t>
      </w:r>
      <w:r w:rsidRPr="00E31AFD">
        <w:rPr>
          <w:rFonts w:ascii="Times New Roman" w:hAnsi="Times New Roman" w:cs="Times New Roman"/>
        </w:rPr>
        <w:t xml:space="preserve">, 135-145. </w:t>
      </w:r>
      <w:hyperlink r:id="rId8" w:history="1">
        <w:r w:rsidRPr="00E31AFD">
          <w:rPr>
            <w:rStyle w:val="Hyperlink"/>
            <w:rFonts w:ascii="Times New Roman" w:hAnsi="Times New Roman" w:cs="Times New Roman"/>
          </w:rPr>
          <w:t>https://doi.org/10.1016/j.adolescence.2016.08.002</w:t>
        </w:r>
      </w:hyperlink>
      <w:r w:rsidRPr="00E31AFD">
        <w:rPr>
          <w:rFonts w:ascii="Times New Roman" w:hAnsi="Times New Roman" w:cs="Times New Roman"/>
        </w:rPr>
        <w:t xml:space="preserve"> </w:t>
      </w:r>
    </w:p>
    <w:p w14:paraId="35D1CB45" w14:textId="4FA3583E" w:rsidR="006B5571" w:rsidRPr="000D1857" w:rsidRDefault="000D1857" w:rsidP="000D1857">
      <w:pPr>
        <w:spacing w:after="0"/>
        <w:ind w:left="720" w:hanging="720"/>
        <w:rPr>
          <w:rFonts w:ascii="Times New Roman" w:hAnsi="Times New Roman" w:cs="Times New Roman"/>
          <w:i/>
          <w:iCs/>
        </w:rPr>
      </w:pPr>
      <w:r w:rsidRPr="000D1857">
        <w:rPr>
          <w:rFonts w:ascii="Times New Roman" w:hAnsi="Times New Roman" w:cs="Times New Roman"/>
        </w:rPr>
        <w:t xml:space="preserve">Dittman, C. K., Burke, K., Haslam, D., &amp; Ralph, A. (2022). Assessing adolescent functioning from different perspectives: Extending the validation of the Adolescent Functioning Scale (AFS). </w:t>
      </w:r>
      <w:r w:rsidRPr="000D1857">
        <w:rPr>
          <w:rFonts w:ascii="Times New Roman" w:hAnsi="Times New Roman" w:cs="Times New Roman"/>
          <w:i/>
          <w:iCs/>
        </w:rPr>
        <w:t>Child Psychiatry and Human Development</w:t>
      </w:r>
      <w:r w:rsidRPr="000D1857">
        <w:rPr>
          <w:rFonts w:ascii="Times New Roman" w:hAnsi="Times New Roman" w:cs="Times New Roman"/>
        </w:rPr>
        <w:t>. https://doi.org/10.1007/s10578-022-01428-2</w:t>
      </w:r>
    </w:p>
    <w:sectPr w:rsidR="006B5571" w:rsidRPr="000D1857" w:rsidSect="00FD0DE9">
      <w:headerReference w:type="default" r:id="rId9"/>
      <w:footerReference w:type="default" r:id="rId10"/>
      <w:pgSz w:w="11906" w:h="16838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6D90" w14:textId="77777777" w:rsidR="00B5119B" w:rsidRDefault="00B5119B" w:rsidP="00ED1A27">
      <w:pPr>
        <w:spacing w:after="0" w:line="240" w:lineRule="auto"/>
      </w:pPr>
      <w:r>
        <w:separator/>
      </w:r>
    </w:p>
  </w:endnote>
  <w:endnote w:type="continuationSeparator" w:id="0">
    <w:p w14:paraId="16ECF064" w14:textId="77777777" w:rsidR="00B5119B" w:rsidRDefault="00B5119B" w:rsidP="00ED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7FD3" w14:textId="752F81D5" w:rsidR="00B25F40" w:rsidRPr="00482B3E" w:rsidRDefault="00B25F40" w:rsidP="00B25F40">
    <w:pPr>
      <w:rPr>
        <w:rFonts w:ascii="Times New Roman" w:eastAsia="Times New Roman" w:hAnsi="Times New Roman" w:cs="Times New Roman"/>
        <w:sz w:val="20"/>
        <w:szCs w:val="20"/>
      </w:rPr>
    </w:pPr>
    <w:r w:rsidRPr="00482B3E">
      <w:rPr>
        <w:rFonts w:ascii="Times New Roman" w:eastAsia="Times New Roman" w:hAnsi="Times New Roman" w:cs="Times New Roman"/>
        <w:sz w:val="20"/>
        <w:szCs w:val="20"/>
      </w:rPr>
      <w:t>© 20</w:t>
    </w:r>
    <w:r w:rsidR="00482B3E" w:rsidRPr="00482B3E">
      <w:rPr>
        <w:rFonts w:ascii="Times New Roman" w:eastAsia="Times New Roman" w:hAnsi="Times New Roman" w:cs="Times New Roman"/>
        <w:sz w:val="20"/>
        <w:szCs w:val="20"/>
      </w:rPr>
      <w:t>22</w:t>
    </w:r>
    <w:r w:rsidRPr="00482B3E">
      <w:rPr>
        <w:rFonts w:ascii="Times New Roman" w:eastAsia="Times New Roman" w:hAnsi="Times New Roman" w:cs="Times New Roman"/>
        <w:sz w:val="20"/>
        <w:szCs w:val="20"/>
      </w:rPr>
      <w:t xml:space="preserve"> The University of Queensland, Brisbane, Australia ABN 63 942 912 684, CRICOS Provider No: 00025B Licensed under limited terms and conditions</w:t>
    </w:r>
    <w:r w:rsidR="00482B3E">
      <w:rPr>
        <w:rFonts w:ascii="Times New Roman" w:eastAsia="Times New Roman" w:hAnsi="Times New Roman" w:cs="Times New Roman"/>
        <w:sz w:val="20"/>
        <w:szCs w:val="20"/>
      </w:rPr>
      <w:t>.</w:t>
    </w:r>
  </w:p>
  <w:p w14:paraId="1F0C95D5" w14:textId="77777777" w:rsidR="00B25F40" w:rsidRDefault="00B25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A6DD" w14:textId="77777777" w:rsidR="00B5119B" w:rsidRDefault="00B5119B" w:rsidP="00ED1A27">
      <w:pPr>
        <w:spacing w:after="0" w:line="240" w:lineRule="auto"/>
      </w:pPr>
      <w:r>
        <w:separator/>
      </w:r>
    </w:p>
  </w:footnote>
  <w:footnote w:type="continuationSeparator" w:id="0">
    <w:p w14:paraId="16AB6667" w14:textId="77777777" w:rsidR="00B5119B" w:rsidRDefault="00B5119B" w:rsidP="00ED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1494" w14:textId="5BFC0B9D" w:rsidR="00CC5BBA" w:rsidRDefault="00CC5B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565BD3" wp14:editId="05E45B95">
          <wp:simplePos x="0" y="0"/>
          <wp:positionH relativeFrom="margin">
            <wp:posOffset>4321834</wp:posOffset>
          </wp:positionH>
          <wp:positionV relativeFrom="paragraph">
            <wp:posOffset>-9261</wp:posOffset>
          </wp:positionV>
          <wp:extent cx="1825200" cy="759600"/>
          <wp:effectExtent l="0" t="0" r="3810" b="2540"/>
          <wp:wrapNone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C24"/>
    <w:multiLevelType w:val="hybridMultilevel"/>
    <w:tmpl w:val="27B0E6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339"/>
    <w:multiLevelType w:val="hybridMultilevel"/>
    <w:tmpl w:val="7C86C7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5E24"/>
    <w:multiLevelType w:val="hybridMultilevel"/>
    <w:tmpl w:val="D0B08D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017C"/>
    <w:multiLevelType w:val="hybridMultilevel"/>
    <w:tmpl w:val="52864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3EEA"/>
    <w:multiLevelType w:val="hybridMultilevel"/>
    <w:tmpl w:val="F4A4F76C"/>
    <w:lvl w:ilvl="0" w:tplc="9948D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64A73"/>
    <w:multiLevelType w:val="hybridMultilevel"/>
    <w:tmpl w:val="52864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B5"/>
    <w:multiLevelType w:val="hybridMultilevel"/>
    <w:tmpl w:val="FF48F6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83BB7"/>
    <w:multiLevelType w:val="hybridMultilevel"/>
    <w:tmpl w:val="52864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15830">
    <w:abstractNumId w:val="0"/>
  </w:num>
  <w:num w:numId="2" w16cid:durableId="94372580">
    <w:abstractNumId w:val="2"/>
  </w:num>
  <w:num w:numId="3" w16cid:durableId="1889952501">
    <w:abstractNumId w:val="3"/>
  </w:num>
  <w:num w:numId="4" w16cid:durableId="1719473975">
    <w:abstractNumId w:val="5"/>
  </w:num>
  <w:num w:numId="5" w16cid:durableId="1702783768">
    <w:abstractNumId w:val="7"/>
  </w:num>
  <w:num w:numId="6" w16cid:durableId="1551383274">
    <w:abstractNumId w:val="6"/>
  </w:num>
  <w:num w:numId="7" w16cid:durableId="144398471">
    <w:abstractNumId w:val="4"/>
  </w:num>
  <w:num w:numId="8" w16cid:durableId="20627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87"/>
    <w:rsid w:val="00003ACD"/>
    <w:rsid w:val="00052582"/>
    <w:rsid w:val="00062092"/>
    <w:rsid w:val="00070896"/>
    <w:rsid w:val="000D1857"/>
    <w:rsid w:val="000D30AC"/>
    <w:rsid w:val="000D69AE"/>
    <w:rsid w:val="000E3920"/>
    <w:rsid w:val="0011275D"/>
    <w:rsid w:val="001527BC"/>
    <w:rsid w:val="00182AB0"/>
    <w:rsid w:val="00192106"/>
    <w:rsid w:val="00194A59"/>
    <w:rsid w:val="001E6B07"/>
    <w:rsid w:val="00201632"/>
    <w:rsid w:val="002051FC"/>
    <w:rsid w:val="00206E2C"/>
    <w:rsid w:val="0020771D"/>
    <w:rsid w:val="002648F1"/>
    <w:rsid w:val="00290BFF"/>
    <w:rsid w:val="002F2F8B"/>
    <w:rsid w:val="003270BF"/>
    <w:rsid w:val="0033539F"/>
    <w:rsid w:val="00351DE1"/>
    <w:rsid w:val="00361645"/>
    <w:rsid w:val="003814DC"/>
    <w:rsid w:val="003B2351"/>
    <w:rsid w:val="003B77BB"/>
    <w:rsid w:val="003F697C"/>
    <w:rsid w:val="0044774C"/>
    <w:rsid w:val="00454751"/>
    <w:rsid w:val="00482B3E"/>
    <w:rsid w:val="004A1CB7"/>
    <w:rsid w:val="004A3987"/>
    <w:rsid w:val="004B794E"/>
    <w:rsid w:val="00507FC1"/>
    <w:rsid w:val="005261FC"/>
    <w:rsid w:val="0056220B"/>
    <w:rsid w:val="00590E01"/>
    <w:rsid w:val="005D3DBF"/>
    <w:rsid w:val="006001C3"/>
    <w:rsid w:val="006160D5"/>
    <w:rsid w:val="00626AE3"/>
    <w:rsid w:val="00664D90"/>
    <w:rsid w:val="006B5571"/>
    <w:rsid w:val="006D0905"/>
    <w:rsid w:val="006D5FE8"/>
    <w:rsid w:val="006D752B"/>
    <w:rsid w:val="006E16D1"/>
    <w:rsid w:val="00707846"/>
    <w:rsid w:val="007142B3"/>
    <w:rsid w:val="00762CF9"/>
    <w:rsid w:val="00795170"/>
    <w:rsid w:val="007B49E2"/>
    <w:rsid w:val="007E1960"/>
    <w:rsid w:val="007F03B1"/>
    <w:rsid w:val="008625EE"/>
    <w:rsid w:val="00895E2B"/>
    <w:rsid w:val="008D790D"/>
    <w:rsid w:val="009450E1"/>
    <w:rsid w:val="009518E2"/>
    <w:rsid w:val="00957320"/>
    <w:rsid w:val="00960CA5"/>
    <w:rsid w:val="009A0274"/>
    <w:rsid w:val="009B1AFD"/>
    <w:rsid w:val="009B790E"/>
    <w:rsid w:val="00A55DA3"/>
    <w:rsid w:val="00A95154"/>
    <w:rsid w:val="00AA1C38"/>
    <w:rsid w:val="00AC4947"/>
    <w:rsid w:val="00AE60B5"/>
    <w:rsid w:val="00AE6D87"/>
    <w:rsid w:val="00AE753C"/>
    <w:rsid w:val="00B20E8C"/>
    <w:rsid w:val="00B25F40"/>
    <w:rsid w:val="00B41FAD"/>
    <w:rsid w:val="00B50215"/>
    <w:rsid w:val="00B5119B"/>
    <w:rsid w:val="00B56F07"/>
    <w:rsid w:val="00B93C92"/>
    <w:rsid w:val="00BF4353"/>
    <w:rsid w:val="00C07C62"/>
    <w:rsid w:val="00C15F12"/>
    <w:rsid w:val="00C2019B"/>
    <w:rsid w:val="00C2253C"/>
    <w:rsid w:val="00C435EA"/>
    <w:rsid w:val="00C50ABB"/>
    <w:rsid w:val="00C54B5A"/>
    <w:rsid w:val="00C965B9"/>
    <w:rsid w:val="00CA0427"/>
    <w:rsid w:val="00CC5BBA"/>
    <w:rsid w:val="00CE4AED"/>
    <w:rsid w:val="00CF1577"/>
    <w:rsid w:val="00D02332"/>
    <w:rsid w:val="00D54A63"/>
    <w:rsid w:val="00D72F54"/>
    <w:rsid w:val="00DA2C9B"/>
    <w:rsid w:val="00DA5DB8"/>
    <w:rsid w:val="00DA79FA"/>
    <w:rsid w:val="00DB44CA"/>
    <w:rsid w:val="00E31AFD"/>
    <w:rsid w:val="00E327A1"/>
    <w:rsid w:val="00E46920"/>
    <w:rsid w:val="00E7513A"/>
    <w:rsid w:val="00ED1A27"/>
    <w:rsid w:val="00ED4A27"/>
    <w:rsid w:val="00EE4008"/>
    <w:rsid w:val="00EE5DAA"/>
    <w:rsid w:val="00F07FE1"/>
    <w:rsid w:val="00F20598"/>
    <w:rsid w:val="00F33342"/>
    <w:rsid w:val="00F36BEF"/>
    <w:rsid w:val="00F55D70"/>
    <w:rsid w:val="00F60B68"/>
    <w:rsid w:val="00F93776"/>
    <w:rsid w:val="00FA3EAD"/>
    <w:rsid w:val="00FA56D0"/>
    <w:rsid w:val="00FB3E87"/>
    <w:rsid w:val="00FC5013"/>
    <w:rsid w:val="00FD0DE9"/>
    <w:rsid w:val="00FD320C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CF60B"/>
  <w15:docId w15:val="{C988106E-BD7F-4FD1-BA92-70E35DD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E2C"/>
    <w:pPr>
      <w:ind w:left="720"/>
      <w:contextualSpacing/>
    </w:pPr>
  </w:style>
  <w:style w:type="table" w:styleId="TableGrid">
    <w:name w:val="Table Grid"/>
    <w:basedOn w:val="TableNormal"/>
    <w:uiPriority w:val="59"/>
    <w:rsid w:val="0020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0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4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63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0D69AE"/>
    <w:pPr>
      <w:tabs>
        <w:tab w:val="left" w:pos="426"/>
        <w:tab w:val="left" w:pos="3828"/>
        <w:tab w:val="left" w:pos="4253"/>
        <w:tab w:val="left" w:pos="4678"/>
        <w:tab w:val="left" w:pos="5103"/>
        <w:tab w:val="left" w:pos="5529"/>
        <w:tab w:val="left" w:pos="5954"/>
        <w:tab w:val="left" w:pos="6379"/>
        <w:tab w:val="left" w:pos="6946"/>
      </w:tabs>
      <w:suppressAutoHyphens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rsid w:val="000D69AE"/>
    <w:rPr>
      <w:rFonts w:ascii="Arial" w:eastAsia="Times New Roman" w:hAnsi="Arial" w:cs="Arial"/>
      <w:szCs w:val="20"/>
    </w:rPr>
  </w:style>
  <w:style w:type="table" w:styleId="LightShading">
    <w:name w:val="Light Shading"/>
    <w:basedOn w:val="TableNormal"/>
    <w:uiPriority w:val="60"/>
    <w:rsid w:val="000D69AE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D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27"/>
  </w:style>
  <w:style w:type="paragraph" w:styleId="Footer">
    <w:name w:val="footer"/>
    <w:basedOn w:val="Normal"/>
    <w:link w:val="FooterChar"/>
    <w:uiPriority w:val="99"/>
    <w:unhideWhenUsed/>
    <w:rsid w:val="00ED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27"/>
  </w:style>
  <w:style w:type="character" w:styleId="Hyperlink">
    <w:name w:val="Hyperlink"/>
    <w:basedOn w:val="DefaultParagraphFont"/>
    <w:uiPriority w:val="99"/>
    <w:unhideWhenUsed/>
    <w:rsid w:val="007E19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96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01632"/>
    <w:pPr>
      <w:widowControl w:val="0"/>
      <w:autoSpaceDE w:val="0"/>
      <w:autoSpaceDN w:val="0"/>
      <w:spacing w:before="18"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dolescence.2016.08.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1C7F-61A1-44C1-BC5D-B638ABC6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0</Words>
  <Characters>2716</Characters>
  <Application>Microsoft Office Word</Application>
  <DocSecurity>0</DocSecurity>
  <Lines>7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Henriquez</dc:creator>
  <cp:lastModifiedBy>Cassy Dittman</cp:lastModifiedBy>
  <cp:revision>36</cp:revision>
  <cp:lastPrinted>2014-04-30T05:34:00Z</cp:lastPrinted>
  <dcterms:created xsi:type="dcterms:W3CDTF">2022-08-04T03:12:00Z</dcterms:created>
  <dcterms:modified xsi:type="dcterms:W3CDTF">2023-02-23T00:40:00Z</dcterms:modified>
</cp:coreProperties>
</file>